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04"/>
        <w:gridCol w:w="2711"/>
      </w:tblGrid>
      <w:tr w:rsidR="009F0C0C" w:rsidRPr="00D61064" w14:paraId="21FCD105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2263435B" w14:textId="77777777" w:rsidR="009F0C0C" w:rsidRPr="00D61064" w:rsidRDefault="009F0C0C" w:rsidP="009F0C0C">
            <w:pPr>
              <w:pStyle w:val="Month"/>
              <w:jc w:val="right"/>
            </w:pPr>
            <w:r w:rsidRPr="00D61064">
              <w:fldChar w:fldCharType="begin"/>
            </w:r>
            <w:r w:rsidRPr="00D61064">
              <w:instrText xml:space="preserve"> DOCVARIABLE  MonthStart \@ MMMM \* MERGEFORMAT </w:instrText>
            </w:r>
            <w:r w:rsidRPr="00D61064">
              <w:fldChar w:fldCharType="separate"/>
            </w:r>
            <w:r w:rsidR="003C26FB">
              <w:t>maggio</w:t>
            </w:r>
            <w:r w:rsidRPr="00D61064">
              <w:fldChar w:fldCharType="end"/>
            </w:r>
          </w:p>
        </w:tc>
        <w:tc>
          <w:tcPr>
            <w:tcW w:w="868" w:type="pct"/>
            <w:vAlign w:val="center"/>
          </w:tcPr>
          <w:p w14:paraId="551BAE5C" w14:textId="77777777" w:rsidR="009F0C0C" w:rsidRPr="00D61064" w:rsidRDefault="009F0C0C" w:rsidP="0006738C">
            <w:pPr>
              <w:pStyle w:val="Year"/>
            </w:pPr>
            <w:r w:rsidRPr="00D61064">
              <w:fldChar w:fldCharType="begin"/>
            </w:r>
            <w:r w:rsidRPr="00D61064">
              <w:instrText xml:space="preserve"> DOCVARIABLE  MonthStart \@  yyyy   \* MERGEFORMAT </w:instrText>
            </w:r>
            <w:r w:rsidRPr="00D61064">
              <w:fldChar w:fldCharType="separate"/>
            </w:r>
            <w:r w:rsidR="003C26FB">
              <w:t>2016</w:t>
            </w:r>
            <w:r w:rsidRPr="00D61064">
              <w:fldChar w:fldCharType="end"/>
            </w:r>
          </w:p>
        </w:tc>
      </w:tr>
    </w:tbl>
    <w:p w14:paraId="7AEB7F3C" w14:textId="77777777" w:rsidR="009F0C0C" w:rsidRPr="00D61064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31"/>
        <w:gridCol w:w="2231"/>
        <w:gridCol w:w="2231"/>
        <w:gridCol w:w="2231"/>
        <w:gridCol w:w="2231"/>
        <w:gridCol w:w="2230"/>
        <w:gridCol w:w="2230"/>
      </w:tblGrid>
      <w:tr w:rsidR="004804DD" w:rsidRPr="00D61064" w14:paraId="2D581640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77D1982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1 \@ dddd \* FIRSTCAP MERGEFORMAT </w:instrText>
            </w:r>
            <w:r w:rsidRPr="00D61064">
              <w:fldChar w:fldCharType="separate"/>
            </w:r>
            <w:r w:rsidR="003C26FB">
              <w:t>Lun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5485BAE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2 \@ dddd \* FIRSTCAP MERGEFORMAT </w:instrText>
            </w:r>
            <w:r w:rsidRPr="00D61064">
              <w:fldChar w:fldCharType="separate"/>
            </w:r>
            <w:r w:rsidR="003C26FB">
              <w:t>Mart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3F1F8AD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3 \@ dddd \* FIRSTCAP MERGEFORMAT </w:instrText>
            </w:r>
            <w:r w:rsidRPr="00D61064">
              <w:fldChar w:fldCharType="separate"/>
            </w:r>
            <w:r w:rsidR="003C26FB">
              <w:t>Mercol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4DDF638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4 \@ dddd \* FIRSTCAP MERGEFORMAT </w:instrText>
            </w:r>
            <w:r w:rsidRPr="00D61064">
              <w:fldChar w:fldCharType="separate"/>
            </w:r>
            <w:r w:rsidR="003C26FB">
              <w:t>Giove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3B6F00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5 \@ dddd \* FIRSTCAP MERGEFORMAT </w:instrText>
            </w:r>
            <w:r w:rsidRPr="00D61064">
              <w:fldChar w:fldCharType="separate"/>
            </w:r>
            <w:r w:rsidR="003C26FB">
              <w:t>Venerdì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D1E36BB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6 \@ dddd \* FIRSTCAP MERGEFORMAT </w:instrText>
            </w:r>
            <w:r w:rsidRPr="00D61064">
              <w:fldChar w:fldCharType="separate"/>
            </w:r>
            <w:r w:rsidR="003C26FB">
              <w:t>Sabato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B2674B5" w14:textId="77777777" w:rsidR="004804DD" w:rsidRPr="00D61064" w:rsidRDefault="004804DD" w:rsidP="00DB67F4">
            <w:pPr>
              <w:pStyle w:val="Days"/>
            </w:pPr>
            <w:r w:rsidRPr="00D61064">
              <w:fldChar w:fldCharType="begin"/>
            </w:r>
            <w:r w:rsidRPr="00D61064">
              <w:instrText xml:space="preserve"> DocVariable WeekDay7 \@ dddd \* FIRSTCAP MERGEFORMAT </w:instrText>
            </w:r>
            <w:r w:rsidRPr="00D61064">
              <w:fldChar w:fldCharType="separate"/>
            </w:r>
            <w:r w:rsidR="003C26FB">
              <w:t>Domenica</w:t>
            </w:r>
            <w:r w:rsidRPr="00D61064">
              <w:fldChar w:fldCharType="end"/>
            </w:r>
          </w:p>
        </w:tc>
      </w:tr>
      <w:tr w:rsidR="00145AD9" w:rsidRPr="00D61064" w14:paraId="29B5A8D5" w14:textId="77777777" w:rsidTr="00D12AAE">
        <w:tc>
          <w:tcPr>
            <w:tcW w:w="714" w:type="pct"/>
            <w:tcBorders>
              <w:bottom w:val="nil"/>
            </w:tcBorders>
          </w:tcPr>
          <w:p w14:paraId="275A6E91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3C26FB">
              <w:instrText>7</w:instrText>
            </w:r>
            <w:r w:rsidRPr="00D61064">
              <w:fldChar w:fldCharType="end"/>
            </w:r>
            <w:r w:rsidRPr="00D61064">
              <w:instrText xml:space="preserve"> = "1" 1 ""</w:instrTex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077EF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3C26FB">
              <w:instrText>7</w:instrText>
            </w:r>
            <w:r w:rsidRPr="00D61064">
              <w:fldChar w:fldCharType="end"/>
            </w:r>
            <w:r w:rsidRPr="00D61064">
              <w:instrText xml:space="preserve"> = "2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A2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A2+1 </w:instrText>
            </w:r>
            <w:r w:rsidRPr="00D61064">
              <w:fldChar w:fldCharType="separate"/>
            </w:r>
            <w:r w:rsidR="00DE2891" w:rsidRPr="00D61064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15DBB2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3C26FB">
              <w:instrText>7</w:instrText>
            </w:r>
            <w:r w:rsidRPr="00D61064">
              <w:fldChar w:fldCharType="end"/>
            </w:r>
            <w:r w:rsidRPr="00D61064">
              <w:instrText xml:space="preserve"> = "3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B2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B2+1 </w:instrText>
            </w:r>
            <w:r w:rsidRPr="00D61064">
              <w:fldChar w:fldCharType="separate"/>
            </w:r>
            <w:r w:rsidR="00DE2891" w:rsidRPr="00D61064">
              <w:rPr>
                <w:noProof/>
              </w:rPr>
              <w:instrText>3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9A2DA1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3C26FB">
              <w:instrText>7</w:instrText>
            </w:r>
            <w:r w:rsidRPr="00D61064">
              <w:fldChar w:fldCharType="end"/>
            </w:r>
            <w:r w:rsidRPr="00D61064">
              <w:instrText xml:space="preserve"> = "4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C2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C2+1 </w:instrText>
            </w:r>
            <w:r w:rsidRPr="00D61064">
              <w:fldChar w:fldCharType="separate"/>
            </w:r>
            <w:r w:rsidR="00DE2891" w:rsidRPr="00D61064">
              <w:rPr>
                <w:noProof/>
              </w:rPr>
              <w:instrText>4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D55DE5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3C26FB">
              <w:instrText>7</w:instrText>
            </w:r>
            <w:r w:rsidRPr="00D61064">
              <w:fldChar w:fldCharType="end"/>
            </w:r>
            <w:r w:rsidRPr="00D61064">
              <w:instrText xml:space="preserve">= "5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D2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D2+1 </w:instrText>
            </w:r>
            <w:r w:rsidRPr="00D61064">
              <w:fldChar w:fldCharType="separate"/>
            </w:r>
            <w:r w:rsidR="0032566B" w:rsidRPr="00D61064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7FDCF5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3C26FB">
              <w:instrText>7</w:instrText>
            </w:r>
            <w:r w:rsidRPr="00D61064">
              <w:fldChar w:fldCharType="end"/>
            </w:r>
            <w:r w:rsidRPr="00D61064">
              <w:instrText xml:space="preserve"> = "6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E2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0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E2+1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end"/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4C5069" w14:textId="77777777" w:rsidR="00145AD9" w:rsidRPr="00D61064" w:rsidRDefault="00145AD9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DocVariable WeekDayNumber </w:instrText>
            </w:r>
            <w:r w:rsidRPr="00D61064">
              <w:fldChar w:fldCharType="separate"/>
            </w:r>
            <w:r w:rsidR="003C26FB">
              <w:instrText>7</w:instrText>
            </w:r>
            <w:r w:rsidRPr="00D61064">
              <w:fldChar w:fldCharType="end"/>
            </w:r>
            <w:r w:rsidRPr="00D61064">
              <w:instrText xml:space="preserve"> = "7" 1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F2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2</w:instrText>
            </w:r>
            <w:r w:rsidRPr="00D61064">
              <w:fldChar w:fldCharType="end"/>
            </w:r>
            <w:r w:rsidRPr="00D61064">
              <w:instrText xml:space="preserve"> &lt;&gt; 0 </w:instrText>
            </w:r>
            <w:r w:rsidRPr="00D61064">
              <w:fldChar w:fldCharType="begin"/>
            </w:r>
            <w:r w:rsidRPr="00D61064">
              <w:instrText xml:space="preserve"> =F2+1 </w:instrText>
            </w:r>
            <w:r w:rsidRPr="00D61064">
              <w:fldChar w:fldCharType="separate"/>
            </w:r>
            <w:r w:rsidR="00D61064">
              <w:rPr>
                <w:noProof/>
              </w:rPr>
              <w:instrText>3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3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 w:rsidRPr="00D61064">
              <w:rPr>
                <w:noProof/>
              </w:rPr>
              <w:t>1</w:t>
            </w:r>
            <w:r w:rsidRPr="00D61064">
              <w:fldChar w:fldCharType="end"/>
            </w:r>
          </w:p>
        </w:tc>
      </w:tr>
      <w:tr w:rsidR="0006738C" w:rsidRPr="00D61064" w14:paraId="43BDC41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AC14E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76A394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6E413B" w14:textId="77777777" w:rsidR="00E15BE2" w:rsidRPr="00D61064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C92D75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E19DBE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D83BA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633A3B" w14:textId="77777777" w:rsidR="00E15BE2" w:rsidRPr="00D61064" w:rsidRDefault="00E15BE2" w:rsidP="00566EB4"/>
        </w:tc>
      </w:tr>
      <w:tr w:rsidR="00E15BE2" w:rsidRPr="00D61064" w14:paraId="151A5A99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18C4AD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G2+1 </w:instrText>
            </w:r>
            <w:r w:rsidRPr="00D61064">
              <w:fldChar w:fldCharType="separate"/>
            </w:r>
            <w:r w:rsidR="003C26FB">
              <w:rPr>
                <w:noProof/>
              </w:rPr>
              <w:t>2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3E19A1" w14:textId="3C0C14F1" w:rsidR="00E15BE2" w:rsidRPr="00D61064" w:rsidRDefault="00A13976" w:rsidP="006160C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6A2E33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B4+1 </w:instrText>
            </w:r>
            <w:r w:rsidRPr="00D61064">
              <w:fldChar w:fldCharType="separate"/>
            </w:r>
            <w:r w:rsidR="003C26FB">
              <w:rPr>
                <w:noProof/>
              </w:rPr>
              <w:t>4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7B25F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C4+1 </w:instrText>
            </w:r>
            <w:r w:rsidRPr="00D61064">
              <w:fldChar w:fldCharType="separate"/>
            </w:r>
            <w:r w:rsidR="003C26FB">
              <w:rPr>
                <w:noProof/>
              </w:rPr>
              <w:t>5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6CE4A8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D4+1 </w:instrText>
            </w:r>
            <w:r w:rsidRPr="00D61064">
              <w:fldChar w:fldCharType="separate"/>
            </w:r>
            <w:r w:rsidR="003C26FB">
              <w:rPr>
                <w:noProof/>
              </w:rPr>
              <w:t>6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8CA5A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E4+1 </w:instrText>
            </w:r>
            <w:r w:rsidRPr="00D61064">
              <w:fldChar w:fldCharType="separate"/>
            </w:r>
            <w:r w:rsidR="003C26FB">
              <w:rPr>
                <w:noProof/>
              </w:rPr>
              <w:t>7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BC8A82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F4+1 </w:instrText>
            </w:r>
            <w:r w:rsidRPr="00D61064">
              <w:fldChar w:fldCharType="separate"/>
            </w:r>
            <w:r w:rsidR="003C26FB">
              <w:rPr>
                <w:noProof/>
              </w:rPr>
              <w:t>8</w:t>
            </w:r>
            <w:r w:rsidRPr="00D61064">
              <w:fldChar w:fldCharType="end"/>
            </w:r>
          </w:p>
        </w:tc>
      </w:tr>
      <w:tr w:rsidR="00E15BE2" w:rsidRPr="00D61064" w14:paraId="3CE130D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1249FE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97C290" w14:textId="77777777" w:rsidR="003C26FB" w:rsidRPr="00D61064" w:rsidRDefault="003C26F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0FD247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02979B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7ED66D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F4D828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155817" w14:textId="77777777" w:rsidR="00E15BE2" w:rsidRPr="00D61064" w:rsidRDefault="00E15BE2" w:rsidP="00566EB4"/>
        </w:tc>
      </w:tr>
      <w:tr w:rsidR="00E15BE2" w:rsidRPr="00D61064" w14:paraId="7F034007" w14:textId="77777777" w:rsidTr="00D12AAE">
        <w:tc>
          <w:tcPr>
            <w:tcW w:w="714" w:type="pct"/>
            <w:tcBorders>
              <w:bottom w:val="nil"/>
            </w:tcBorders>
          </w:tcPr>
          <w:p w14:paraId="261C6534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G4+1 </w:instrText>
            </w:r>
            <w:r w:rsidRPr="00D61064">
              <w:fldChar w:fldCharType="separate"/>
            </w:r>
            <w:r w:rsidR="003C26FB">
              <w:rPr>
                <w:noProof/>
              </w:rPr>
              <w:t>9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634A58" w14:textId="77777777" w:rsidR="00E15BE2" w:rsidRPr="00D61064" w:rsidRDefault="003C26FB" w:rsidP="003C26FB">
            <w:pPr>
              <w:pStyle w:val="Dates"/>
              <w:tabs>
                <w:tab w:val="left" w:pos="502"/>
                <w:tab w:val="right" w:pos="2015"/>
              </w:tabs>
              <w:jc w:val="left"/>
            </w:pPr>
            <w:r>
              <w:tab/>
            </w:r>
            <w:r>
              <w:tab/>
            </w:r>
            <w:r w:rsidR="00E15BE2" w:rsidRPr="00D61064">
              <w:fldChar w:fldCharType="begin"/>
            </w:r>
            <w:r w:rsidR="00E15BE2" w:rsidRPr="00D61064">
              <w:instrText xml:space="preserve"> =A6+1 </w:instrText>
            </w:r>
            <w:r w:rsidR="00E15BE2" w:rsidRPr="00D61064">
              <w:fldChar w:fldCharType="separate"/>
            </w:r>
            <w:r>
              <w:rPr>
                <w:noProof/>
              </w:rPr>
              <w:t>10</w:t>
            </w:r>
            <w:r w:rsidR="00E15BE2"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27CC43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B6+1 </w:instrText>
            </w:r>
            <w:r w:rsidRPr="00D61064">
              <w:fldChar w:fldCharType="separate"/>
            </w:r>
            <w:r w:rsidR="003C26FB">
              <w:rPr>
                <w:noProof/>
              </w:rPr>
              <w:t>11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D40C52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C6+1 </w:instrText>
            </w:r>
            <w:r w:rsidRPr="00D61064">
              <w:fldChar w:fldCharType="separate"/>
            </w:r>
            <w:r w:rsidR="003C26FB">
              <w:rPr>
                <w:noProof/>
              </w:rPr>
              <w:t>12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E9616F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D6+1 </w:instrText>
            </w:r>
            <w:r w:rsidRPr="00D61064">
              <w:fldChar w:fldCharType="separate"/>
            </w:r>
            <w:r w:rsidR="003C26FB">
              <w:rPr>
                <w:noProof/>
              </w:rPr>
              <w:t>13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4BA947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E6+1 </w:instrText>
            </w:r>
            <w:r w:rsidRPr="00D61064">
              <w:fldChar w:fldCharType="separate"/>
            </w:r>
            <w:r w:rsidR="003C26FB">
              <w:rPr>
                <w:noProof/>
              </w:rPr>
              <w:t>14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A9ED59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F6+1 </w:instrText>
            </w:r>
            <w:r w:rsidRPr="00D61064">
              <w:fldChar w:fldCharType="separate"/>
            </w:r>
            <w:r w:rsidR="003C26FB">
              <w:rPr>
                <w:noProof/>
              </w:rPr>
              <w:t>15</w:t>
            </w:r>
            <w:r w:rsidRPr="00D61064">
              <w:fldChar w:fldCharType="end"/>
            </w:r>
          </w:p>
        </w:tc>
      </w:tr>
      <w:tr w:rsidR="00E15BE2" w:rsidRPr="00D61064" w14:paraId="1B6B283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BC3E6F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B405C2" w14:textId="264B9368" w:rsidR="003C26FB" w:rsidRPr="00BA75D4" w:rsidRDefault="00A13976" w:rsidP="003C26FB">
            <w:pPr>
              <w:rPr>
                <w:b/>
              </w:rPr>
            </w:pPr>
            <w:r>
              <w:rPr>
                <w:b/>
              </w:rPr>
              <w:t>14.30-16.00</w:t>
            </w:r>
          </w:p>
          <w:p w14:paraId="2F4DD0B9" w14:textId="77777777" w:rsidR="003C26FB" w:rsidRDefault="003C26FB" w:rsidP="003C26FB">
            <w:r>
              <w:t>B2 (Madrelingua italiana)</w:t>
            </w:r>
          </w:p>
          <w:p w14:paraId="574D1C9A" w14:textId="77777777" w:rsidR="003C26FB" w:rsidRDefault="003C26FB" w:rsidP="003C26FB">
            <w:r>
              <w:t>C1 (Madrelingua inglese)</w:t>
            </w:r>
          </w:p>
          <w:p w14:paraId="444F2027" w14:textId="77777777" w:rsidR="003C26FB" w:rsidRDefault="003C26FB" w:rsidP="003C26FB"/>
          <w:p w14:paraId="2A915AB3" w14:textId="532C9008" w:rsidR="003C26FB" w:rsidRPr="00BA75D4" w:rsidRDefault="00A13976" w:rsidP="003C26FB">
            <w:pPr>
              <w:rPr>
                <w:b/>
              </w:rPr>
            </w:pPr>
            <w:r>
              <w:rPr>
                <w:b/>
              </w:rPr>
              <w:t>16.15-17.45</w:t>
            </w:r>
          </w:p>
          <w:p w14:paraId="25515966" w14:textId="77777777" w:rsidR="003C26FB" w:rsidRDefault="003C26FB" w:rsidP="003C26FB">
            <w:r>
              <w:t>B2 (madrelingua inglese)</w:t>
            </w:r>
          </w:p>
          <w:p w14:paraId="3CDF65C3" w14:textId="77777777" w:rsidR="00E15BE2" w:rsidRPr="00D61064" w:rsidRDefault="003C26FB" w:rsidP="003C26FB">
            <w:r>
              <w:t>C1 (madrelingua italian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4FBD29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18A722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D0AA02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16BC5B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44E0A7" w14:textId="77777777" w:rsidR="00E15BE2" w:rsidRPr="00D61064" w:rsidRDefault="00E15BE2" w:rsidP="00566EB4"/>
        </w:tc>
      </w:tr>
      <w:tr w:rsidR="00E15BE2" w:rsidRPr="00D61064" w14:paraId="48F17298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336CC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G6+1 </w:instrText>
            </w:r>
            <w:r w:rsidRPr="00D61064">
              <w:fldChar w:fldCharType="separate"/>
            </w:r>
            <w:r w:rsidR="003C26FB">
              <w:rPr>
                <w:noProof/>
              </w:rPr>
              <w:t>16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8A285F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A8+1 </w:instrText>
            </w:r>
            <w:r w:rsidRPr="00D61064">
              <w:fldChar w:fldCharType="separate"/>
            </w:r>
            <w:r w:rsidR="003C26FB">
              <w:rPr>
                <w:noProof/>
              </w:rPr>
              <w:t>17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3B8C85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B8+1 </w:instrText>
            </w:r>
            <w:r w:rsidRPr="00D61064">
              <w:fldChar w:fldCharType="separate"/>
            </w:r>
            <w:r w:rsidR="003C26FB">
              <w:rPr>
                <w:noProof/>
              </w:rPr>
              <w:t>18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8A9326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C8+1 </w:instrText>
            </w:r>
            <w:r w:rsidRPr="00D61064">
              <w:fldChar w:fldCharType="separate"/>
            </w:r>
            <w:r w:rsidR="003C26FB">
              <w:rPr>
                <w:noProof/>
              </w:rPr>
              <w:t>19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3BE190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D8+1 </w:instrText>
            </w:r>
            <w:r w:rsidRPr="00D61064">
              <w:fldChar w:fldCharType="separate"/>
            </w:r>
            <w:r w:rsidR="003C26FB">
              <w:rPr>
                <w:noProof/>
              </w:rPr>
              <w:t>20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491319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E8+1 </w:instrText>
            </w:r>
            <w:r w:rsidRPr="00D61064">
              <w:fldChar w:fldCharType="separate"/>
            </w:r>
            <w:r w:rsidR="003C26FB">
              <w:rPr>
                <w:noProof/>
              </w:rPr>
              <w:t>21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6E925A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 =F8+1 </w:instrText>
            </w:r>
            <w:r w:rsidRPr="00D61064">
              <w:fldChar w:fldCharType="separate"/>
            </w:r>
            <w:r w:rsidR="003C26FB">
              <w:rPr>
                <w:noProof/>
              </w:rPr>
              <w:t>22</w:t>
            </w:r>
            <w:r w:rsidRPr="00D61064">
              <w:fldChar w:fldCharType="end"/>
            </w:r>
          </w:p>
        </w:tc>
      </w:tr>
      <w:tr w:rsidR="0006738C" w:rsidRPr="00D61064" w14:paraId="5C4767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C5FA45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FD20BB" w14:textId="77777777" w:rsidR="00A13976" w:rsidRPr="00BA75D4" w:rsidRDefault="00A13976" w:rsidP="00A13976">
            <w:pPr>
              <w:rPr>
                <w:b/>
              </w:rPr>
            </w:pPr>
            <w:r>
              <w:rPr>
                <w:b/>
              </w:rPr>
              <w:t>14.30-16.00</w:t>
            </w:r>
          </w:p>
          <w:p w14:paraId="1FDD5119" w14:textId="77777777" w:rsidR="00A13976" w:rsidRDefault="00A13976" w:rsidP="00A13976">
            <w:r>
              <w:t>B2 (Madrelingua italiana)</w:t>
            </w:r>
          </w:p>
          <w:p w14:paraId="087CE82E" w14:textId="77777777" w:rsidR="00A13976" w:rsidRDefault="00A13976" w:rsidP="00A13976">
            <w:r>
              <w:t>C1 (Madrelingua inglese)</w:t>
            </w:r>
          </w:p>
          <w:p w14:paraId="3AE3D3C0" w14:textId="77777777" w:rsidR="00A13976" w:rsidRDefault="00A13976" w:rsidP="00A13976"/>
          <w:p w14:paraId="513F3894" w14:textId="77777777" w:rsidR="00A13976" w:rsidRPr="00BA75D4" w:rsidRDefault="00A13976" w:rsidP="00A13976">
            <w:pPr>
              <w:rPr>
                <w:b/>
              </w:rPr>
            </w:pPr>
            <w:r>
              <w:rPr>
                <w:b/>
              </w:rPr>
              <w:t>16.15-17.45</w:t>
            </w:r>
          </w:p>
          <w:p w14:paraId="016A58B7" w14:textId="77777777" w:rsidR="00A13976" w:rsidRDefault="00A13976" w:rsidP="00A13976">
            <w:r>
              <w:t>B2 (madrelingua inglese)</w:t>
            </w:r>
          </w:p>
          <w:p w14:paraId="24C68E15" w14:textId="67DA1AE0" w:rsidR="00E15BE2" w:rsidRPr="00D61064" w:rsidRDefault="00A13976" w:rsidP="00A13976">
            <w:r>
              <w:lastRenderedPageBreak/>
              <w:t>C1 (madrelingua italian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457D30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E0982B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3A7BAB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A724FE" w14:textId="77777777" w:rsidR="00E15BE2" w:rsidRPr="00D6106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42DDE4" w14:textId="77777777" w:rsidR="00E15BE2" w:rsidRPr="00D61064" w:rsidRDefault="00E15BE2" w:rsidP="00566EB4"/>
        </w:tc>
      </w:tr>
      <w:tr w:rsidR="0006738C" w:rsidRPr="00D61064" w14:paraId="0C832C6A" w14:textId="77777777" w:rsidTr="00D12AAE">
        <w:tc>
          <w:tcPr>
            <w:tcW w:w="714" w:type="pct"/>
            <w:tcBorders>
              <w:bottom w:val="nil"/>
            </w:tcBorders>
          </w:tcPr>
          <w:p w14:paraId="3A669DA9" w14:textId="77777777" w:rsidR="00E15BE2" w:rsidRPr="00D61064" w:rsidRDefault="00E15BE2" w:rsidP="006160CB">
            <w:pPr>
              <w:pStyle w:val="Dates"/>
            </w:pPr>
            <w:r w:rsidRPr="00D61064">
              <w:lastRenderedPageBreak/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G8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2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G8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2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G8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3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3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23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BB22F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A10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3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A10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3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A10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4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4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24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39AEB4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B10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4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B10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4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B10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5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5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25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F02015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C10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5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C10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5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C10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6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6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26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0BA6AA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D10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6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D10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6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D10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27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0583DB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E10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E10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7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E10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28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A00F98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F10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F10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8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F10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29</w:t>
            </w:r>
            <w:r w:rsidRPr="00D61064">
              <w:fldChar w:fldCharType="end"/>
            </w:r>
          </w:p>
        </w:tc>
      </w:tr>
      <w:tr w:rsidR="0006738C" w:rsidRPr="00D61064" w14:paraId="09DB1A7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4B8B18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466A70" w14:textId="77777777" w:rsidR="00A13976" w:rsidRPr="00BA75D4" w:rsidRDefault="00A13976" w:rsidP="00A13976">
            <w:pPr>
              <w:rPr>
                <w:b/>
              </w:rPr>
            </w:pPr>
            <w:r>
              <w:rPr>
                <w:b/>
              </w:rPr>
              <w:t>14.30-16.00</w:t>
            </w:r>
          </w:p>
          <w:p w14:paraId="7D6E1F81" w14:textId="77777777" w:rsidR="00A13976" w:rsidRDefault="00A13976" w:rsidP="00A13976">
            <w:r>
              <w:t>B2 (Madrelingua italiana)</w:t>
            </w:r>
          </w:p>
          <w:p w14:paraId="04BB8962" w14:textId="77777777" w:rsidR="00A13976" w:rsidRDefault="00A13976" w:rsidP="00A13976">
            <w:r>
              <w:t>C1 (Madrelingua inglese)</w:t>
            </w:r>
          </w:p>
          <w:p w14:paraId="29922F46" w14:textId="77777777" w:rsidR="00A13976" w:rsidRDefault="00A13976" w:rsidP="00A13976"/>
          <w:p w14:paraId="682C4C85" w14:textId="77777777" w:rsidR="00A13976" w:rsidRPr="00BA75D4" w:rsidRDefault="00A13976" w:rsidP="00A13976">
            <w:pPr>
              <w:rPr>
                <w:b/>
              </w:rPr>
            </w:pPr>
            <w:r>
              <w:rPr>
                <w:b/>
              </w:rPr>
              <w:t>16.15-17.45</w:t>
            </w:r>
          </w:p>
          <w:p w14:paraId="06807E16" w14:textId="77777777" w:rsidR="00A13976" w:rsidRDefault="00A13976" w:rsidP="00A13976">
            <w:r>
              <w:t>B2 (madrelingua inglese)</w:t>
            </w:r>
          </w:p>
          <w:p w14:paraId="0BD4300C" w14:textId="0A71B776" w:rsidR="00E15BE2" w:rsidRPr="00D61064" w:rsidRDefault="00A13976" w:rsidP="00A13976">
            <w:pPr>
              <w:pStyle w:val="TableText"/>
            </w:pPr>
            <w:r>
              <w:t>C1 (madrelingua italiana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43EEB6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29985A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C6A589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C967BC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9D97F4" w14:textId="77777777" w:rsidR="00E15BE2" w:rsidRPr="00D61064" w:rsidRDefault="00E15BE2" w:rsidP="00DB67F4">
            <w:pPr>
              <w:pStyle w:val="TableText"/>
            </w:pPr>
          </w:p>
        </w:tc>
      </w:tr>
      <w:tr w:rsidR="0006738C" w:rsidRPr="00D61064" w14:paraId="0EDD67A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935B97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G10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G10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29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G10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30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2D7C34" w14:textId="77777777" w:rsidR="00E15BE2" w:rsidRPr="00D61064" w:rsidRDefault="00E15BE2" w:rsidP="006160CB">
            <w:pPr>
              <w:pStyle w:val="Dates"/>
            </w:pPr>
            <w:r w:rsidRPr="00D61064">
              <w:fldChar w:fldCharType="begin"/>
            </w:r>
            <w:r w:rsidRPr="00D61064">
              <w:instrText xml:space="preserve">IF </w:instrText>
            </w:r>
            <w:r w:rsidRPr="00D61064">
              <w:fldChar w:fldCharType="begin"/>
            </w:r>
            <w:r w:rsidRPr="00D61064">
              <w:instrText xml:space="preserve"> =A12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= 0,"" </w:instrText>
            </w:r>
            <w:r w:rsidRPr="00D61064">
              <w:fldChar w:fldCharType="begin"/>
            </w:r>
            <w:r w:rsidRPr="00D61064">
              <w:instrText xml:space="preserve"> IF </w:instrText>
            </w:r>
            <w:r w:rsidRPr="00D61064">
              <w:fldChar w:fldCharType="begin"/>
            </w:r>
            <w:r w:rsidRPr="00D61064">
              <w:instrText xml:space="preserve"> =A12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30</w:instrText>
            </w:r>
            <w:r w:rsidRPr="00D61064">
              <w:fldChar w:fldCharType="end"/>
            </w:r>
            <w:r w:rsidRPr="00D61064">
              <w:instrText xml:space="preserve">  &lt; </w:instrText>
            </w:r>
            <w:r w:rsidRPr="00D61064">
              <w:fldChar w:fldCharType="begin"/>
            </w:r>
            <w:r w:rsidRPr="00D61064">
              <w:instrText xml:space="preserve"> DocVariable MonthEnd \@ d </w:instrText>
            </w:r>
            <w:r w:rsidRPr="00D61064">
              <w:fldChar w:fldCharType="separate"/>
            </w:r>
            <w:r w:rsidR="003C26FB">
              <w:instrText>31</w:instrText>
            </w:r>
            <w:r w:rsidRPr="00D61064">
              <w:fldChar w:fldCharType="end"/>
            </w:r>
            <w:r w:rsidRPr="00D61064">
              <w:instrText xml:space="preserve">  </w:instrText>
            </w:r>
            <w:r w:rsidRPr="00D61064">
              <w:fldChar w:fldCharType="begin"/>
            </w:r>
            <w:r w:rsidRPr="00D61064">
              <w:instrText xml:space="preserve"> =A12+1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31</w:instrText>
            </w:r>
            <w:r w:rsidRPr="00D61064">
              <w:fldChar w:fldCharType="end"/>
            </w:r>
            <w:r w:rsidRPr="00D61064">
              <w:instrText xml:space="preserve"> "" </w:instrText>
            </w:r>
            <w:r w:rsidRPr="00D61064">
              <w:fldChar w:fldCharType="separate"/>
            </w:r>
            <w:r w:rsidR="003C26FB">
              <w:rPr>
                <w:noProof/>
              </w:rPr>
              <w:instrText>31</w:instrText>
            </w:r>
            <w:r w:rsidRPr="00D61064">
              <w:fldChar w:fldCharType="end"/>
            </w:r>
            <w:r w:rsidRPr="00D61064">
              <w:fldChar w:fldCharType="separate"/>
            </w:r>
            <w:r w:rsidR="003C26FB">
              <w:rPr>
                <w:noProof/>
              </w:rPr>
              <w:t>31</w:t>
            </w:r>
            <w:r w:rsidRPr="00D6106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02DA9D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899F75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B75766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A09C53" w14:textId="77777777" w:rsidR="00E15BE2" w:rsidRPr="00D61064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9A05CD" w14:textId="77777777" w:rsidR="00E15BE2" w:rsidRPr="00D61064" w:rsidRDefault="00E15BE2" w:rsidP="006160CB">
            <w:pPr>
              <w:pStyle w:val="Dates"/>
            </w:pPr>
          </w:p>
        </w:tc>
      </w:tr>
      <w:tr w:rsidR="0006738C" w:rsidRPr="00D61064" w14:paraId="1DB7EACF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DE7E4F" w14:textId="77777777" w:rsidR="00E15BE2" w:rsidRPr="00D6106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70AD68A" w14:textId="77777777" w:rsidR="00A13976" w:rsidRPr="00BA75D4" w:rsidRDefault="00A13976" w:rsidP="00A13976">
            <w:pPr>
              <w:rPr>
                <w:b/>
              </w:rPr>
            </w:pPr>
            <w:r>
              <w:rPr>
                <w:b/>
              </w:rPr>
              <w:t>14.30-16.00</w:t>
            </w:r>
          </w:p>
          <w:p w14:paraId="65D54106" w14:textId="77777777" w:rsidR="00A13976" w:rsidRDefault="00A13976" w:rsidP="00A13976">
            <w:r>
              <w:t>B2 (Madrelingua italiana)</w:t>
            </w:r>
          </w:p>
          <w:p w14:paraId="412C7BAA" w14:textId="77777777" w:rsidR="00A13976" w:rsidRDefault="00A13976" w:rsidP="00A13976">
            <w:r>
              <w:t>C1 (Madrelingua inglese)</w:t>
            </w:r>
          </w:p>
          <w:p w14:paraId="62910598" w14:textId="77777777" w:rsidR="00A13976" w:rsidRDefault="00A13976" w:rsidP="00A13976"/>
          <w:p w14:paraId="70907414" w14:textId="77777777" w:rsidR="00A13976" w:rsidRPr="00BA75D4" w:rsidRDefault="00A13976" w:rsidP="00A13976">
            <w:pPr>
              <w:rPr>
                <w:b/>
              </w:rPr>
            </w:pPr>
            <w:r>
              <w:rPr>
                <w:b/>
              </w:rPr>
              <w:t>16.15-17.45</w:t>
            </w:r>
          </w:p>
          <w:p w14:paraId="70C217A0" w14:textId="77777777" w:rsidR="00A13976" w:rsidRDefault="00A13976" w:rsidP="00A13976">
            <w:r>
              <w:t>B2 (madrelingua inglese)</w:t>
            </w:r>
          </w:p>
          <w:p w14:paraId="0846C0B3" w14:textId="611158C6" w:rsidR="00E15BE2" w:rsidRPr="00D61064" w:rsidRDefault="00A13976" w:rsidP="00A13976">
            <w:pPr>
              <w:pStyle w:val="TableText"/>
            </w:pPr>
            <w:r>
              <w:t>C1 (madrelingua italiana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5B4635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A1150D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B17D99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2C234F" w14:textId="77777777" w:rsidR="00E15BE2" w:rsidRPr="00D61064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F536789" w14:textId="77777777" w:rsidR="00E15BE2" w:rsidRPr="00D61064" w:rsidRDefault="00E15BE2" w:rsidP="00DB67F4">
            <w:pPr>
              <w:pStyle w:val="TableText"/>
            </w:pPr>
          </w:p>
        </w:tc>
      </w:tr>
    </w:tbl>
    <w:p w14:paraId="33B7BA3A" w14:textId="77777777" w:rsidR="009F0C0C" w:rsidRPr="00D61064" w:rsidRDefault="009F0C0C">
      <w:bookmarkStart w:id="0" w:name="_GoBack"/>
      <w:bookmarkEnd w:id="0"/>
    </w:p>
    <w:sectPr w:rsidR="009F0C0C" w:rsidRPr="00D61064" w:rsidSect="00283FD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5/2016"/>
    <w:docVar w:name="MonthStart" w:val="01/05/2016"/>
    <w:docVar w:name="WeekDay1" w:val="25/04/2016"/>
    <w:docVar w:name="WeekDay2" w:val="26/04/2016"/>
    <w:docVar w:name="WeekDay3" w:val="27/04/2016"/>
    <w:docVar w:name="WeekDay4" w:val="28/04/2016"/>
    <w:docVar w:name="WeekDay5" w:val="29/04/2016"/>
    <w:docVar w:name="WeekDay6" w:val="30/04/2016"/>
    <w:docVar w:name="WeekDay7" w:val="01/05/2016"/>
    <w:docVar w:name="WeekDayNumber" w:val="7"/>
  </w:docVars>
  <w:rsids>
    <w:rsidRoot w:val="003C26FB"/>
    <w:rsid w:val="00002680"/>
    <w:rsid w:val="00010899"/>
    <w:rsid w:val="000204FE"/>
    <w:rsid w:val="00043743"/>
    <w:rsid w:val="0006738C"/>
    <w:rsid w:val="000773D4"/>
    <w:rsid w:val="000F4FC6"/>
    <w:rsid w:val="00121459"/>
    <w:rsid w:val="001215A1"/>
    <w:rsid w:val="00145541"/>
    <w:rsid w:val="00145AD9"/>
    <w:rsid w:val="0017296A"/>
    <w:rsid w:val="00174989"/>
    <w:rsid w:val="00200FF8"/>
    <w:rsid w:val="002011B4"/>
    <w:rsid w:val="002068BF"/>
    <w:rsid w:val="00213714"/>
    <w:rsid w:val="0023316C"/>
    <w:rsid w:val="0023365C"/>
    <w:rsid w:val="00283FDD"/>
    <w:rsid w:val="002B586B"/>
    <w:rsid w:val="002C291B"/>
    <w:rsid w:val="002D5455"/>
    <w:rsid w:val="002D769E"/>
    <w:rsid w:val="003019C6"/>
    <w:rsid w:val="0032561D"/>
    <w:rsid w:val="0032566B"/>
    <w:rsid w:val="003256A3"/>
    <w:rsid w:val="00346345"/>
    <w:rsid w:val="003A4D15"/>
    <w:rsid w:val="003C26FB"/>
    <w:rsid w:val="00416233"/>
    <w:rsid w:val="0043218C"/>
    <w:rsid w:val="00435C4D"/>
    <w:rsid w:val="004372A4"/>
    <w:rsid w:val="00447332"/>
    <w:rsid w:val="004804DD"/>
    <w:rsid w:val="004D44A3"/>
    <w:rsid w:val="00557BCC"/>
    <w:rsid w:val="00566EB4"/>
    <w:rsid w:val="00572A35"/>
    <w:rsid w:val="0058388E"/>
    <w:rsid w:val="006160CB"/>
    <w:rsid w:val="006163BF"/>
    <w:rsid w:val="006318A6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95597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6FA"/>
    <w:rsid w:val="009F3A90"/>
    <w:rsid w:val="00A05205"/>
    <w:rsid w:val="00A13976"/>
    <w:rsid w:val="00A5047E"/>
    <w:rsid w:val="00A642BE"/>
    <w:rsid w:val="00A75A9F"/>
    <w:rsid w:val="00A85B2B"/>
    <w:rsid w:val="00A97043"/>
    <w:rsid w:val="00AA2121"/>
    <w:rsid w:val="00AA3A65"/>
    <w:rsid w:val="00AA53B9"/>
    <w:rsid w:val="00AE110A"/>
    <w:rsid w:val="00AF0C4A"/>
    <w:rsid w:val="00B209EC"/>
    <w:rsid w:val="00B375D1"/>
    <w:rsid w:val="00B70562"/>
    <w:rsid w:val="00B7165C"/>
    <w:rsid w:val="00B855BB"/>
    <w:rsid w:val="00BA75D4"/>
    <w:rsid w:val="00BB37A6"/>
    <w:rsid w:val="00BC037F"/>
    <w:rsid w:val="00BC2CE7"/>
    <w:rsid w:val="00BD7CCA"/>
    <w:rsid w:val="00C03D0D"/>
    <w:rsid w:val="00C1586C"/>
    <w:rsid w:val="00C266D2"/>
    <w:rsid w:val="00C37CBA"/>
    <w:rsid w:val="00C763AE"/>
    <w:rsid w:val="00C769C3"/>
    <w:rsid w:val="00C8635A"/>
    <w:rsid w:val="00CA6150"/>
    <w:rsid w:val="00D12AAE"/>
    <w:rsid w:val="00D33BC5"/>
    <w:rsid w:val="00D53C51"/>
    <w:rsid w:val="00D61064"/>
    <w:rsid w:val="00D71DC8"/>
    <w:rsid w:val="00D7704B"/>
    <w:rsid w:val="00DA67B0"/>
    <w:rsid w:val="00DB67F4"/>
    <w:rsid w:val="00DE2891"/>
    <w:rsid w:val="00DE43E6"/>
    <w:rsid w:val="00DE5B54"/>
    <w:rsid w:val="00E15BE2"/>
    <w:rsid w:val="00E20333"/>
    <w:rsid w:val="00E34208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8545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97043"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ys">
    <w:name w:val="Days"/>
    <w:basedOn w:val="Normale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ellanormale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e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e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e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e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Grigliatabella">
    <w:name w:val="Table Grid"/>
    <w:basedOn w:val="Tabellanormale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stosegnaposto">
    <w:name w:val="Placeholder Text"/>
    <w:basedOn w:val="Carpredefinitoparagrafo"/>
    <w:uiPriority w:val="99"/>
    <w:semiHidden/>
    <w:rsid w:val="00C37CBA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97043"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ys">
    <w:name w:val="Days"/>
    <w:basedOn w:val="Normale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ellanormale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e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e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e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e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Grigliatabella">
    <w:name w:val="Table Grid"/>
    <w:basedOn w:val="Tabellanormale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Testosegnaposto">
    <w:name w:val="Placeholder Text"/>
    <w:basedOn w:val="Carpredefinitoparagrafo"/>
    <w:uiPriority w:val="99"/>
    <w:semiHidden/>
    <w:rsid w:val="00C37CBA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78C2-FFCE-45EC-A199-A852CD3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valieri</dc:creator>
  <cp:lastModifiedBy>Marina BONDI</cp:lastModifiedBy>
  <cp:revision>2</cp:revision>
  <cp:lastPrinted>2010-05-04T19:24:00Z</cp:lastPrinted>
  <dcterms:created xsi:type="dcterms:W3CDTF">2016-04-29T08:11:00Z</dcterms:created>
  <dcterms:modified xsi:type="dcterms:W3CDTF">2016-04-29T08:11:00Z</dcterms:modified>
</cp:coreProperties>
</file>